
<file path=[Content_Types].xml><?xml version="1.0" encoding="utf-8"?>
<Types xmlns="http://schemas.openxmlformats.org/package/2006/content-types">
  <Default Extension="bmp" ContentType="image/.bmp"/>
  <Default Extension="png" ContentType="image/.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.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7baa1bc82674f07" Type="http://schemas.microsoft.com/office/2007/relationships/ui/extensibility" Target="customUI/customUI14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  <w:r w:rsidRPr="00007948"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  <w:t xml:space="preserve">Lexique et  cartes mentales </w:t>
      </w:r>
    </w:p>
    <w:p w:rsidR="00007948" w:rsidRPr="00007948" w:rsidRDefault="00007948" w:rsidP="00007948">
      <w:pPr>
        <w:pStyle w:val="Titre2"/>
        <w:rPr>
          <w:color w:val="000000" w:themeColor="text1"/>
        </w:rPr>
      </w:pPr>
      <w:r w:rsidRPr="00007948">
        <w:rPr>
          <w:color w:val="000000" w:themeColor="text1"/>
        </w:rPr>
        <w:t>Qu'est-ce-que c'est ?</w:t>
      </w:r>
    </w:p>
    <w:p w:rsidR="00007948" w:rsidRPr="00007948" w:rsidRDefault="00007948" w:rsidP="00007948">
      <w:pPr>
        <w:pStyle w:val="bodytext"/>
        <w:rPr>
          <w:color w:val="000000" w:themeColor="text1"/>
        </w:rPr>
      </w:pPr>
      <w:r>
        <w:rPr>
          <w:color w:val="000000" w:themeColor="text1"/>
        </w:rPr>
        <w:t>U</w:t>
      </w:r>
      <w:r w:rsidRPr="00007948">
        <w:rPr>
          <w:color w:val="000000" w:themeColor="text1"/>
        </w:rPr>
        <w:t xml:space="preserve">ne carte heuristique (du grec ancien </w:t>
      </w:r>
      <w:proofErr w:type="spellStart"/>
      <w:r w:rsidRPr="00007948">
        <w:rPr>
          <w:color w:val="000000" w:themeColor="text1"/>
        </w:rPr>
        <w:t>εὑρίσκω</w:t>
      </w:r>
      <w:proofErr w:type="spellEnd"/>
      <w:r w:rsidRPr="00007948">
        <w:rPr>
          <w:color w:val="000000" w:themeColor="text1"/>
        </w:rPr>
        <w:t xml:space="preserve">, </w:t>
      </w:r>
      <w:proofErr w:type="spellStart"/>
      <w:r w:rsidRPr="00007948">
        <w:rPr>
          <w:color w:val="000000" w:themeColor="text1"/>
        </w:rPr>
        <w:t>eurisko</w:t>
      </w:r>
      <w:proofErr w:type="spellEnd"/>
      <w:r w:rsidRPr="00007948">
        <w:rPr>
          <w:color w:val="000000" w:themeColor="text1"/>
        </w:rPr>
        <w:t xml:space="preserve">, "je trouve"), appelée aussi carte des idées, schéma de pensée, carte mentale, arbre à idées ou </w:t>
      </w:r>
      <w:proofErr w:type="spellStart"/>
      <w:r w:rsidRPr="00007948">
        <w:rPr>
          <w:color w:val="000000" w:themeColor="text1"/>
        </w:rPr>
        <w:t>topogramme</w:t>
      </w:r>
      <w:proofErr w:type="spellEnd"/>
      <w:r w:rsidRPr="00007948">
        <w:rPr>
          <w:color w:val="000000" w:themeColor="text1"/>
        </w:rPr>
        <w:t xml:space="preserve"> (</w:t>
      </w:r>
      <w:proofErr w:type="spellStart"/>
      <w:r w:rsidRPr="00007948">
        <w:rPr>
          <w:color w:val="000000" w:themeColor="text1"/>
        </w:rPr>
        <w:t>mind</w:t>
      </w:r>
      <w:proofErr w:type="spellEnd"/>
      <w:r w:rsidRPr="00007948">
        <w:rPr>
          <w:color w:val="000000" w:themeColor="text1"/>
        </w:rPr>
        <w:t xml:space="preserve"> </w:t>
      </w:r>
      <w:proofErr w:type="spellStart"/>
      <w:r w:rsidRPr="00007948">
        <w:rPr>
          <w:color w:val="000000" w:themeColor="text1"/>
        </w:rPr>
        <w:t>map</w:t>
      </w:r>
      <w:proofErr w:type="spellEnd"/>
      <w:r w:rsidRPr="00007948">
        <w:rPr>
          <w:color w:val="000000" w:themeColor="text1"/>
        </w:rPr>
        <w:t xml:space="preserve"> en anglais), est un </w:t>
      </w:r>
      <w:r w:rsidRPr="00007948">
        <w:rPr>
          <w:b/>
          <w:bCs/>
          <w:color w:val="000000" w:themeColor="text1"/>
        </w:rPr>
        <w:t>diagramme qui représente les connexions sémantiques entre différentes idées</w:t>
      </w:r>
      <w:r w:rsidRPr="00007948">
        <w:rPr>
          <w:color w:val="000000" w:themeColor="text1"/>
        </w:rPr>
        <w:t xml:space="preserve">, les liens hiérarchiques entre différents concepts intellectuels. </w:t>
      </w:r>
    </w:p>
    <w:p w:rsidR="00007948" w:rsidRPr="00007948" w:rsidRDefault="00007948" w:rsidP="00007948">
      <w:pPr>
        <w:pStyle w:val="bodytext"/>
        <w:rPr>
          <w:color w:val="000000" w:themeColor="text1"/>
        </w:rPr>
      </w:pPr>
      <w:r w:rsidRPr="00007948">
        <w:rPr>
          <w:color w:val="000000" w:themeColor="text1"/>
        </w:rPr>
        <w:t xml:space="preserve">C'est le plus souvent une </w:t>
      </w:r>
      <w:r w:rsidRPr="00007948">
        <w:rPr>
          <w:b/>
          <w:bCs/>
          <w:color w:val="000000" w:themeColor="text1"/>
        </w:rPr>
        <w:t>représentation arborescente des données</w:t>
      </w:r>
      <w:r w:rsidRPr="00007948">
        <w:rPr>
          <w:color w:val="000000" w:themeColor="text1"/>
        </w:rPr>
        <w:t xml:space="preserve">. </w:t>
      </w:r>
    </w:p>
    <w:p w:rsidR="00007948" w:rsidRPr="00007948" w:rsidRDefault="00007948" w:rsidP="00007948">
      <w:pPr>
        <w:pStyle w:val="bodytext"/>
        <w:rPr>
          <w:color w:val="000000" w:themeColor="text1"/>
        </w:rPr>
      </w:pPr>
      <w:r w:rsidRPr="00007948">
        <w:rPr>
          <w:color w:val="000000" w:themeColor="text1"/>
        </w:rPr>
        <w:t xml:space="preserve">Basée sur les avancées dans le domaine des </w:t>
      </w:r>
      <w:r w:rsidRPr="00007948">
        <w:rPr>
          <w:b/>
          <w:bCs/>
          <w:color w:val="000000" w:themeColor="text1"/>
        </w:rPr>
        <w:t>neurosciences</w:t>
      </w:r>
      <w:r w:rsidRPr="00007948">
        <w:rPr>
          <w:color w:val="000000" w:themeColor="text1"/>
        </w:rPr>
        <w:t xml:space="preserve">, la méthode a été mise au point par le psychologue anglais </w:t>
      </w:r>
      <w:hyperlink r:id="rId6" w:history="1">
        <w:r w:rsidRPr="00007948">
          <w:rPr>
            <w:rStyle w:val="Lienhypertexte"/>
            <w:color w:val="000000" w:themeColor="text1"/>
          </w:rPr>
          <w:t xml:space="preserve">Tony </w:t>
        </w:r>
        <w:proofErr w:type="spellStart"/>
        <w:r w:rsidRPr="00007948">
          <w:rPr>
            <w:rStyle w:val="Lienhypertexte"/>
            <w:color w:val="000000" w:themeColor="text1"/>
          </w:rPr>
          <w:t>Buzan</w:t>
        </w:r>
        <w:proofErr w:type="spellEnd"/>
      </w:hyperlink>
      <w:r w:rsidRPr="00007948">
        <w:rPr>
          <w:color w:val="000000" w:themeColor="text1"/>
        </w:rPr>
        <w:t xml:space="preserve"> dans les années 70. Elle est censée faciliter la pensée logique et la créativité en assurant un fonctionnement conjoint, harmonieux et optimal des deux hémisphères du cerveau.</w:t>
      </w:r>
    </w:p>
    <w:p w:rsidR="00007948" w:rsidRPr="00007948" w:rsidRDefault="00007948" w:rsidP="00007948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007948">
        <w:rPr>
          <w:color w:val="000000" w:themeColor="text1"/>
        </w:rPr>
        <w:t>cerveau droit (couleurs, images, formes, rythmes, sentiments)</w:t>
      </w:r>
    </w:p>
    <w:p w:rsidR="00007948" w:rsidRPr="00007948" w:rsidRDefault="00007948" w:rsidP="00007948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007948">
        <w:rPr>
          <w:color w:val="000000" w:themeColor="text1"/>
        </w:rPr>
        <w:t>cerveau gauche (mots, parole, analyse, logique, nombres, linéarité)</w:t>
      </w:r>
    </w:p>
    <w:p w:rsid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</w:p>
    <w:p w:rsid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29250" cy="3667125"/>
            <wp:effectExtent l="19050" t="0" r="0" b="0"/>
            <wp:docPr id="5" name="Image 5" descr="http://www.cndp.fr/crdp-besancon/uploads/RTEmagicC_Carte_du_cervea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ndp.fr/crdp-besancon/uploads/RTEmagicC_Carte_du_cerveau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48" w:rsidRPr="00007948" w:rsidRDefault="00007948" w:rsidP="000079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Il définit ce concept comme "une manifestation de la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ensée irradiante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" et désigne des processus associatifs qui partent d'un point central. Le </w:t>
      </w:r>
      <w:proofErr w:type="spellStart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mind</w:t>
      </w:r>
      <w:proofErr w:type="spellEnd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map</w:t>
      </w:r>
      <w:proofErr w:type="spellEnd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présente quatre caractéristiques essentielles :</w:t>
      </w:r>
    </w:p>
    <w:p w:rsidR="00007948" w:rsidRPr="00007948" w:rsidRDefault="00007948" w:rsidP="0000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Le sujet d'attention est cristallisé dans une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image centrale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007948" w:rsidRPr="00007948" w:rsidRDefault="00007948" w:rsidP="0000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Les grands thèmes du sujet irradient comme des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branches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à partir de l'image centrale.</w:t>
      </w:r>
    </w:p>
    <w:p w:rsidR="00007948" w:rsidRPr="00007948" w:rsidRDefault="00007948" w:rsidP="0000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Les branches comportent une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image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ou un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mot clé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imprimé sur une ligne. Les thèmes de moindre importance sont également représentés sous forme de branches partant des branches centrales.</w:t>
      </w:r>
    </w:p>
    <w:p w:rsidR="00007948" w:rsidRPr="00007948" w:rsidRDefault="00007948" w:rsidP="0000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Les branches forment une 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tructure nodale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</w:p>
    <w:p w:rsidR="00007948" w:rsidRDefault="00007948" w:rsidP="00007948">
      <w:pPr>
        <w:pStyle w:val="Titre2"/>
      </w:pPr>
      <w:r>
        <w:lastRenderedPageBreak/>
        <w:t>Et la carte permet :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ne représentation en arbre (arborescence) à partir d'une idée centrale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le reflet personnel de la pensée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s relations non spécifiées entre les idées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ne lecture du centre vers l'extérieur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n niveau de complexité faible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s règles moins formalisées, plus flexibles</w:t>
      </w:r>
    </w:p>
    <w:p w:rsidR="00007948" w:rsidRDefault="00007948" w:rsidP="000079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ne mémorisation plus facile</w:t>
      </w:r>
    </w:p>
    <w:p w:rsidR="00007948" w:rsidRDefault="00007948" w:rsidP="00007948">
      <w:pPr>
        <w:pStyle w:val="bodytext"/>
      </w:pPr>
      <w:r>
        <w:t xml:space="preserve">Au final, c'est </w:t>
      </w:r>
      <w:r>
        <w:rPr>
          <w:b/>
          <w:bCs/>
        </w:rPr>
        <w:t>un outil pour apprendre à apprendre</w:t>
      </w:r>
      <w:r>
        <w:t xml:space="preserve"> :</w:t>
      </w:r>
    </w:p>
    <w:p w:rsid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8"/>
        <w:gridCol w:w="5278"/>
      </w:tblGrid>
      <w:tr w:rsidR="00007948" w:rsidRPr="00007948" w:rsidTr="000079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touts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imites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Représentation facilitant la mémorisation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Trop de niveaux = mauvaise organisation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Lorsque le résultat à obtenir impose un format hiérarchisé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Le nombre d'éléments à traiter doit rester relativement réduit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Prise de notes, de transmission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Ne formatons pas la pensée de nos élèves !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Nourrir le questionnement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La modélisation de la démarche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Travail sur les méthodes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On initie le travail, on ne le fait pas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On a toujours une trace du travail effectué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La carte doit conduire à la rédaction</w:t>
            </w: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Le résultat est toujours propre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07948" w:rsidRPr="00007948" w:rsidTr="000079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0794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 Possibilités multiples d'exports numériques</w:t>
            </w:r>
          </w:p>
        </w:tc>
        <w:tc>
          <w:tcPr>
            <w:tcW w:w="0" w:type="auto"/>
            <w:vAlign w:val="center"/>
            <w:hideMark/>
          </w:tcPr>
          <w:p w:rsidR="00007948" w:rsidRPr="00007948" w:rsidRDefault="00007948" w:rsidP="0000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007948" w:rsidRDefault="00007948" w:rsidP="000079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 </w:t>
      </w:r>
    </w:p>
    <w:p w:rsidR="002C1ED4" w:rsidRPr="00007948" w:rsidRDefault="002C1ED4" w:rsidP="000079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07948" w:rsidRPr="00007948" w:rsidRDefault="00007948" w:rsidP="0000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fr-FR"/>
        </w:rPr>
        <w:t>Pour l’acquisition du lexique :</w:t>
      </w:r>
    </w:p>
    <w:p w:rsidR="00007948" w:rsidRPr="00007948" w:rsidRDefault="00007948" w:rsidP="000079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Publié le </w:t>
      </w:r>
      <w:hyperlink r:id="rId8" w:tooltip="11:07  " w:history="1">
        <w:r w:rsidRPr="0000794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29 septembre 2013</w:t>
        </w:r>
      </w:hyperlink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par </w:t>
      </w:r>
      <w:hyperlink r:id="rId9" w:tooltip="Afficher tous les articles par mamiesylvia" w:history="1">
        <w:proofErr w:type="spellStart"/>
        <w:r w:rsidRPr="0000794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mamiesylvia</w:t>
        </w:r>
        <w:proofErr w:type="spellEnd"/>
      </w:hyperlink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07948" w:rsidRPr="00007948" w:rsidRDefault="00007948" w:rsidP="002C1ED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omment enrichir le vocabulaire ?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gramStart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ar</w:t>
      </w:r>
      <w:proofErr w:type="gramEnd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association ? </w:t>
      </w:r>
      <w:proofErr w:type="gramStart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n</w:t>
      </w:r>
      <w:proofErr w:type="gramEnd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observant la transformation d’un mot ? comment se l’approprier et le retrouver </w:t>
      </w:r>
      <w:proofErr w:type="gramStart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facilement ,</w:t>
      </w:r>
      <w:proofErr w:type="gramEnd"/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avoir accès à un stock , mais par quel(s) chemin(s) ?</w:t>
      </w:r>
    </w:p>
    <w:p w:rsidR="002C1ED4" w:rsidRDefault="00007948" w:rsidP="002C1ED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Cette semaine, à partir des mots à mémoriser, nous avons déjà indiqué leur nature, leur genre, dit rapidement si on connaissait des mots de la même </w:t>
      </w:r>
      <w:proofErr w:type="gramStart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famille ,</w:t>
      </w:r>
      <w:proofErr w:type="gramEnd"/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si c’étaient des verbes on le</w:t>
      </w:r>
      <w:r w:rsidR="002C1ED4">
        <w:rPr>
          <w:rFonts w:ascii="Times New Roman" w:eastAsia="Times New Roman" w:hAnsi="Times New Roman"/>
          <w:sz w:val="24"/>
          <w:szCs w:val="24"/>
          <w:lang w:eastAsia="fr-FR"/>
        </w:rPr>
        <w:t xml:space="preserve">s a dits au présent, au passé </w:t>
      </w:r>
    </w:p>
    <w:p w:rsidR="00007948" w:rsidRPr="00007948" w:rsidRDefault="00007948" w:rsidP="002C1ED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On s’arrêtera sur 2 mots « 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montagne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> » et « </w:t>
      </w:r>
      <w:r w:rsidRPr="0000794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oux</w:t>
      </w:r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 » non pas pour leur difficulté à mémoriser (car Léo n’a pas de difficulté pour cela) mais plutôt pour accéder autour de ces mots à d’autres mots. Voici les 2 cartes mentales que nous allons utiliser. Puis elles s’ajouteront à notre </w:t>
      </w:r>
      <w:hyperlink r:id="rId10" w:tooltip="Un carnet de vocabulaire &quot;maison&quot;" w:history="1">
        <w:r w:rsidRPr="0000794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carnet de vocabulaire maison</w:t>
        </w:r>
      </w:hyperlink>
      <w:r w:rsidRPr="00007948">
        <w:rPr>
          <w:rFonts w:ascii="Times New Roman" w:eastAsia="Times New Roman" w:hAnsi="Times New Roman"/>
          <w:sz w:val="24"/>
          <w:szCs w:val="24"/>
          <w:lang w:eastAsia="fr-FR"/>
        </w:rPr>
        <w:t xml:space="preserve"> !</w:t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>
            <wp:extent cx="5067300" cy="3826505"/>
            <wp:effectExtent l="19050" t="0" r="0" b="0"/>
            <wp:docPr id="1" name="Image 1" descr="doux fantady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x fantady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60" cy="382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5438775" cy="3417860"/>
            <wp:effectExtent l="19050" t="0" r="9525" b="0"/>
            <wp:docPr id="2" name="Image 2" descr="famille de mont fantady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le de mont fantady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948" w:rsidRPr="00007948" w:rsidSect="0000794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06E"/>
    <w:multiLevelType w:val="multilevel"/>
    <w:tmpl w:val="39D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37FAE"/>
    <w:multiLevelType w:val="multilevel"/>
    <w:tmpl w:val="245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76742"/>
    <w:multiLevelType w:val="multilevel"/>
    <w:tmpl w:val="57B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7948"/>
    <w:rsid w:val="00002084"/>
    <w:rsid w:val="00005205"/>
    <w:rsid w:val="00007948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C1ED4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3A2F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948"/>
    <w:rPr>
      <w:rFonts w:ascii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00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7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0794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07948"/>
  </w:style>
  <w:style w:type="table" w:styleId="Grilledutableau">
    <w:name w:val="Table Grid"/>
    <w:basedOn w:val="TableauNormal"/>
    <w:uiPriority w:val="59"/>
    <w:rsid w:val="0000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00794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0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0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0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0794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ep">
    <w:name w:val="sep"/>
    <w:basedOn w:val="Policepardfaut"/>
    <w:rsid w:val="00007948"/>
  </w:style>
  <w:style w:type="character" w:styleId="Lienhypertexte">
    <w:name w:val="Hyperlink"/>
    <w:basedOn w:val="Policepardfaut"/>
    <w:uiPriority w:val="99"/>
    <w:semiHidden/>
    <w:unhideWhenUsed/>
    <w:rsid w:val="00007948"/>
    <w:rPr>
      <w:color w:val="0000FF"/>
      <w:u w:val="single"/>
    </w:rPr>
  </w:style>
  <w:style w:type="character" w:customStyle="1" w:styleId="by-author">
    <w:name w:val="by-author"/>
    <w:basedOn w:val="Policepardfaut"/>
    <w:rsid w:val="00007948"/>
  </w:style>
  <w:style w:type="character" w:customStyle="1" w:styleId="author">
    <w:name w:val="author"/>
    <w:basedOn w:val="Policepardfaut"/>
    <w:rsid w:val="00007948"/>
  </w:style>
  <w:style w:type="paragraph" w:styleId="NormalWeb">
    <w:name w:val="Normal (Web)"/>
    <w:basedOn w:val="Normal"/>
    <w:uiPriority w:val="99"/>
    <w:semiHidden/>
    <w:unhideWhenUsed/>
    <w:rsid w:val="0000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07948"/>
    <w:rPr>
      <w:b/>
      <w:bCs/>
    </w:rPr>
  </w:style>
  <w:style w:type="character" w:customStyle="1" w:styleId="wpa-about">
    <w:name w:val="wpa-about"/>
    <w:basedOn w:val="Policepardfaut"/>
    <w:rsid w:val="00007948"/>
  </w:style>
  <w:style w:type="paragraph" w:styleId="Textedebulles">
    <w:name w:val="Balloon Text"/>
    <w:basedOn w:val="Normal"/>
    <w:link w:val="TextedebullesCar"/>
    <w:uiPriority w:val="99"/>
    <w:semiHidden/>
    <w:unhideWhenUsed/>
    <w:rsid w:val="0000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94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00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00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00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adys.com/2013/09/29/a-partir-dun-mot-dautres-mots/" TargetMode="External"/><Relationship Id="rId13" Type="http://schemas.openxmlformats.org/officeDocument/2006/relationships/hyperlink" Target="https://fantadys.files.wordpress.com/2013/09/famille-de-mont-fantady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results?search_query=tony+buzan&amp;search=Search" TargetMode="External"/><Relationship Id="rId11" Type="http://schemas.openxmlformats.org/officeDocument/2006/relationships/hyperlink" Target="https://fantadys.files.wordpress.com/2013/09/doux-fantadys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adys.wordpress.com/2013/07/23/un-carnet-de-vocabulaire-ma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adys.com/author/sylviadebaret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Fraction" Type="http://schemas.openxmlformats.org/officeDocument/2006/relationships/image" Target="images/Fraction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colonneT" Type="http://schemas.openxmlformats.org/officeDocument/2006/relationships/image" Target="images/colonneT.jp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soustraction" Type="http://schemas.openxmlformats.org/officeDocument/2006/relationships/image" Target="images/soustraction.png"/><Relationship Id="A5" Type="http://schemas.openxmlformats.org/officeDocument/2006/relationships/image" Target="images/A5.bmp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colorieNombre3" Type="http://schemas.openxmlformats.org/officeDocument/2006/relationships/image" Target="images/colorieNombre3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x9" Type="http://schemas.openxmlformats.org/officeDocument/2006/relationships/image" Target="images/x9.jpg"/><Relationship Id="Trou4" Type="http://schemas.openxmlformats.org/officeDocument/2006/relationships/image" Target="images/Trou40.pn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.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en Arial 20 Pts double interligne" image="Noir" size="large" onAction="MettreEnForme" getVisible="GestionBouton"/>
          <button id="TexteBouton1" label="Colorier lignes" supertip="Met tout le texte en Arial 20 Pts double interligne et colorie les lignes alternativement en Bleu, Rouge, Vert" image="BLEU_ROUGE_VERT" size="large" onAction="ChoixCouleur_3M" getVisible="GestionBouton"/>
          <button id="TexteBouton2" label="Colorier lignes 2" supertip="Met tout le texte en Arial 20 Pts double interligne et colorie les lignes alternativement en Bleu et Vert" image="BLEU_VERT" size="large" onAction="ChoixCouleur_2" getVisible="GestionBouton"/>
          <button id="TexteBouton3" label="Surligner blanc/jaune" supertip="Met tout le texte en Arial 20 Pts double interligne et surligne en Jaune une ligne sur deux" image="JAUNE" size="large" onAction="ChoixCouleur_1M" getVisible="GestionBouton"/>
          <button id="TexteBouton4" label="Surligner gris/jaune" supertip="Met tout le texte en Arial 20 Pts double interligne et surligne les lignes alternativement en Jaune et en Gris" image="GRIS_JAUNE" size="large" onAction="ChoixCouleur_2M" getVisible="GestionBouton"/>
          <button id="TexteBouton5" label="Effacer couleurs" supertip="Enlève les couleurs/le surlignage" imageMso="BlackAndWhiteGrayWithWhiteFill" size="large" onAction="EffaceM" getVisible="GestionBouton"/>
        </group>
        <group id="Souligner" label="Souligner">
          <button id="SRouge" label="Rouge" supertip="Souligne en Rouge" image="SouligneRouge" size="large" onAction="Souligner"/>
          <button id="SBleu" label="Bleu" supertip="Souligne en Bleu" image="SouligneBleu" size="large" onAction="Souligner"/>
          <button id="SVert" label="Vert" supertip="Souligne en Vert" image="SouligneVert" size="large" onAction="Souligner"/>
          <button id="SNoir" label="Noir" supertip="Souligne en Noir" image="SouligneNoir" size="large" onAction="Souligner"/>
          <button id="SOff" label="Enlever" supertip="Enlève le soulignement" image="SouligneOff" size="large" onAction="Souligner"/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QuatriemeTexte" label="Correcteur">
          <button id="CorrecteurOn" label="Correcteur ON" supertip="Met le corecteur orthographique en service" image="CorrecteurOn" size="large" onAction="CorrecteurOn"/>
          <button id="CorrecteurOff" label="Correcteur OFF" supertip="Arrête le correcteur orthographique" image="CorrecteurOff" size="large" onAction="CorrecteurOff"/>
        </group>
        <group id="Insertion" label="Insérer">
          <menu id="CinquiemeTexte" label="Texte à insérer" imageMso="ReviewCombineRevisions" size="large">
            <menuSeparator id="separateurDate" title="Insérer une date"/>
            <button id="DateFrancais" label="en français" supertip="Insère la date en haut du document" image="DrapeauF" onAction="InsererDate"/>
            <button id="DateAnglais" label="en anglais" supertip="Insère la date en haut du document" image="DrapeauAn" onAction="InsererDate"/>
            <button id="DateAllemand" label="en allemand" supertip="Insère la date en haut du document" image="DrapeauAl" onAction="InsererDate"/>
            <button id="DateEspagnol" label="en espagnol" supertip="Insère la date en haut du document" image="DrapeauE" onAction="InsererDate"/>
            <button id="DateItalien" label="en Italien" supertip="Insère la date en haut du document" image="DrapeauI" onAction="InsererDate"/>
            <menuSeparator id="separateurAutre" title="Autres insertions"/>
            <button id="Conjugaison" label="Conjugaison" supertip="Insère un tableau près à remplir pour conjuger un verbe" imageMso="FunctionsLogicalInsertGallery" onAction="InsererConjugaison"/>
            <gallery id="Titres" label="Titres" supertip="Insère l'un des titres de la liste" imageMso="CreateMacro" columns="1" rows="9" getItemCount="getNBNumTitres" getItemLabel="getNumLabelTitres" getItemImage="getImageItemTitre" onAction="InsererTitres"/>
            <button id="Evaluation" label="Evaluation" supertip="Insère un tableau En-Tête pour une évaluation" imageMso="CacheListData" onAction="insererEvaluation"/>
            <button id="EvaluationAnglais" label="Evaluation Anglais" supertip="Insère un tableau En-Tête pour une évaluation" imageMso="CacheListData" onAction="insererEvaluation"/>
          </menu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group id="groupeTables" label="Tables" getVisible="GestionGroupe">
          <menu id="MathsBouton0" itemSize="large" label="Additions" image="Taddition" size="large" getVisible="GestionBouton">
            <button id="TableA1" image="A1" onAction="TableA1"/>
            <button id="TableA2" image="A2" onAction="TableA2"/>
            <button id="TableA3" image="A3" onAction="TableA3"/>
            <button id="TableA4" image="A4" onAction="TableA4"/>
            <button id="TableA5" image="A5" onAction="TableA5"/>
            <button id="TableA6" image="A6" onAction="TableA6"/>
            <button id="TableA7" image="A7" onAction="TableA7"/>
            <button id="TableA8" image="A8" onAction="TableA8"/>
            <button id="TableA9" image="A9" onAction="TableA9"/>
            <button id="TableA10" image="A10" onAction="TableA10"/>
          </menu>
          <menu id="MathsBouton1" itemSize="large" label="Multiplications" image="Tmultiplication" size="large" getVisible="GestionBouton">
            <button id="Table2" image="x2" onAction="TableM2"/>
            <button id="Table3" image="x3" onAction="TableM3"/>
            <button id="Table4" image="x4" onAction="TableM4"/>
            <button id="Table5" image="x5" onAction="TableM5"/>
            <button id="Table6" image="x6" onAction="TableM6"/>
            <button id="Table7" image="x7" onAction="TableM7"/>
            <button id="Table8" image="x8" onAction="TableM8"/>
            <button id="Table9" image="x9" onAction="TableM9"/>
          </menu>
        </group>
        <group id="groupeOutils" label="Outils pour les opérations">
          <button id="MathsBouton2" label="Table diviseur" image="iconeTableDiviseur" supertip="Permet de visualiser la table du diviseur" size="large" onAction="AfficherTable" getVisible="GestionBouton"/>
          <button id="CalculatriceCollege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groupeConversion" label="Tableaux de conversion">
          <menu id="menuConversion" itemSize="large" label="Conversion" image="conversion" size="large">
            <menuSeparator id="separateurConversion1" title="Tableaux de conversion à insérer"/>
            <button id="ConversionLongueur" label="Longueur" image="metreRuban" onAction="TableauConversion"/>
            <button id="ConversionMasse" label="Masse" image="Poids" onAction="TableauConversion"/>
            <button id="ConversionCapacite" label="Capacité" image="capacite" onAction="TableauConversion"/>
            <button id="ConversionAire" label="Aire" image="aire" onAction="TableauConversion"/>
            <button id="ConversionVolume" label="Volume" image="volume" onAction="TableauConversion"/>
            <button id="ConversionVierge" label="Tableau vide" image="conversion" onAction="TableauConversion"/>
            <menuSeparator id="separateurConversion2" title="Décomposer des nombres"/>
            <button id="MCDU" label="MCDU" image="MCDU" onAction="TableauConversion"/>
            <button id="GNombres" label="Grands nombres" image="GrandsNombres" onAction="TableauConversion"/>
            <button id="NombresDecimaux" label="Nombres décimaux" image="GrandsNombres" onAction="TableauConversion"/>
            <menuSeparator id="separateurConversion3" title="Tableaux de conversion à afficher"/>
            <button id="ConversionSesamath" label="Tableaux Sésamath" imageMso="ControlLayoutTabular" onAction="AfficherApplication"/>
          </menu>
        </group>
        <!--..............................................Partie Règle graduée......................................................................--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  <!--..............................................Partie SYMBOLES......................................................................-->
        <group id="Symboles" label="Equations">
          <button id="S" label="Symboles" image="symboleInfini" size="large" onAction="AfficherSymboles"/>
          <!--..............................................Partie Equation ......................................................................-->
          <button id="ConvertE" label="Editeur" imageMso="EquationEdit" size="large" onAction="ConvertEquation"/>
        </group>
        <!--..............................................Partie Proportionnalité......................................................................-->
        <group id="Proportionnalite" label="Proportionnalité">
          <menu id="P" itemSize="large" label="Elements" image="ProportionX1" size="large">
            <menuSeparator id="separateurProportion1" title="Créateur de tableau de proportionnalité"/>
            <button id="ProportionT1" label="Créer un tableau avec colonne texte " image="tableauPT" onAction="creerTableauPT"/>
            <button id="ProportionT4" label="Ajouter une colonne nombre " image="colonneN" onAction="insererColonneNombre"/>
            <menuSeparator id="separateurProportion2" title="Elément coefficient proportionnalité "/>
            <button id="proportion1" label="Element à droite entre deux lignes" image="ProportionX1" onAction="insererImageBis"/>
            <button id="proportion2" label="Element à gauche entre deux lignes" image="ProportionX6" onAction="insererImageBis"/>
            <button id="proportion3" label="Element Haut droite" image="ProportionX2" onAction="insererImageBis"/>
            <button id="proportion4" label="Element Haut gauche" image="ProportionX3" onAction="insererImageBis"/>
            <button id="proportion5" label="Element Bas droite" image="ProportionX4" onAction="insererImageBis"/>
            <button id="proportion6" label="Element Bas gauche" image="ProportionX5" onAction="insererImageBis"/>
          </menu>
        </group>
      </tab>
      <!--.............................................ONGLET Histoire......................................................................................-->
      <tab id="Onglet3" label="Histoire" getVisible="GestionOnglet" insertBeforeMso="TabPageLayoutWord">
        <group id="infoFrise">
          <button id="cartableFrise" label="Personnaliser" image="cartable" size="large" onAction="informations"/>
        </group>
        <group id="PremierFrise" label="Créer une frise">
          <button id="FriseCartable" label="Frise" imageMso="SmartArtLayoutGallery" size="large" supertip="Insère la frise" onAction="afficherFrise"/>
          <button id="PeriodeBleue" label="Période bleue" image="FrisePB" size="large" supertip="Insère une période bleue" onAction="afficherPeriode"/>
          <button id="PeriodeVerte" label="Période verte" image="FrisePV" size="large" supertip="Insère une période verte" onAction="afficherPeriode"/>
          <button id="PeriodeMarron" label="Période marron" image="FrisePM" size="large" supertip="Insère une période marron" onAction="afficherPeriode"/>
          <button id="PeriodeRose" label="Période rose" image="FrisePR" size="large" supertip="Insère une période rose" onAction="afficherPeriode"/>
          <button id="PeriodeOrange" label="Période orange" image="FrisePO" size="large" supertip="Insère une période orange" onAction="afficherPeriode"/>
          <button id="PeriodeJaune" label="Période jaune" image="FrisePJ" size="large" supertip="Insère une période jaune" onAction="afficherPeriode"/>
          <button id="BarreFrise" label="Barre" image="FriseBarre" size="large" supertip="Insère une barre verticale sur la frise" onAction="InsererBarreG"/>
          <button id="RuptureTemps" label="Rupture de temps" image="RuptureTemps" size="large" supertip="Insère une barre verticale sur la frise" onAction="InsererRuptureTemps"/>
          <button id="ZoneGraduationH" label="Zone pour graduation haut" supertip="Insère une zone de texte pour graduer la frise" image="ZoneGraduationH" size="large" onAction="InsererZoneEG"/>
          <button id="ZoneGraduationB" label="Zone pour graduation bas" supertip="Insère une zone de texte pour graduer la frise" image="ZoneGraduationB" size="large" onAction="InsererZoneEG"/>
          <button id="FriseEvenementH" label="Evènement au dessus" imageMso="BlackAndWhiteGrayscale" size="large" supertip="Insère une zone de texte pour entrer un évènement au dessus de la frise" onAction="InsererZoneEG"/>
          <button id="FriseEvenementB" label="Evènement en dessous" imageMso="BlackAndWhiteInverseGrayscale" size="large" supertip="Insère une zone de texte pour entrer un évènement en dessous de la frise" onAction="InsererZoneEG"/>
          <button id="FriseEtiquette" label="Etiquette" supertip="Crée des étiquettes" imageMso="AppointmentColorDialog" size="large" onAction="InsererEtiquette"/>
        </group>
        <group id="DeuxiemeFrise" label="Outils">
          <button id="ZoneTexteFrise" label="Zone de Texte" supertip="Insère une zone de texte" imageMso="WordArtEditTextClassic" size="large" onAction="InsererZoneTexte"/>
          <button id="RegleFrise" label="Règle graduée" supertip="Affiche une ligne graduée" image="regle" size="large" onAction="InsererRegleFrise"/>
          <button id="GraduationFrise" label="Graduation" supertip="Insère trait de graduation rouge" image="Graduation" size="large" onAction="InsererBarreG"/>
          <button id="MettreAvantFrise" label="Mettre devant" imageMso="TextWrappingInFrontOfText" size="large" supertip="Place l'objet sélectionné en avant" onAction="MettreDevant"/>
          <button id="MettreArriereFrise" label="Mettre derriere" imageMso="TextWrappingBehindText" size="large" supertip="Place l'objet sélectionné en arrière" onAction="MettreArriere"/>
          <button id="GrouperTout" label="Grouper Tout" imageMso="ObjectsGroup" size="large" supertip="Regroupe tous les objets Frise" onAction="GrouperToutFrise"/>
        </group>
      </tab>
      <!--...........................................................Physique/Chimie.......................................................-->
      <tab id="Onglet4" label="Physique-Chimie" getVisible="GestionOnglet" insertBeforeMso="TabPageLayoutWord">
        <group id="infoSc">
          <button id="cartableSc" label="Personnaliser" image="cartable" size="large" onAction="informations"/>
        </group>
        <group id="PremierSchema" label="Electricité">
          <button id="elecCircuitSerie" label="Symboles" image="Amperemetre" size="large" onAction="Electricite"/>
          <button id="GrouperElectricite" label="Grouper Tout" imageMso="ObjectsGroup" size="large" supertip="Regroupe tous les objets Electricité" onAction="GrouperElectricite"/>
        </group>
        <group id="SecondSchema" label="Chimie">
          <button id="tableChimie" label="Symboles" image="Chimie" size="large" onAction="Chimi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B18F-57A5-4044-8191-84B730D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erger</dc:creator>
  <cp:lastModifiedBy>carole Berger</cp:lastModifiedBy>
  <cp:revision>1</cp:revision>
  <dcterms:created xsi:type="dcterms:W3CDTF">2017-11-15T15:48:00Z</dcterms:created>
  <dcterms:modified xsi:type="dcterms:W3CDTF">2017-11-15T15:59:00Z</dcterms:modified>
</cp:coreProperties>
</file>